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21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3163"/>
        <w:gridCol w:w="3163"/>
      </w:tblGrid>
      <w:tr w:rsidR="00AF5580" w14:paraId="4F6257E6" w14:textId="77777777" w:rsidTr="00DB4CD9">
        <w:trPr>
          <w:trHeight w:val="4903"/>
        </w:trPr>
        <w:tc>
          <w:tcPr>
            <w:tcW w:w="3163" w:type="dxa"/>
          </w:tcPr>
          <w:p w14:paraId="4AFEFFAB" w14:textId="77777777" w:rsidR="00AF5580" w:rsidRDefault="00AF5580" w:rsidP="00DB4CD9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293DD9C1" wp14:editId="44D78047">
                  <wp:extent cx="1237356" cy="1247775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DIC4659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01" cy="1287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BCB29" w14:textId="77777777" w:rsidR="00247A8C" w:rsidRDefault="00247A8C" w:rsidP="00DB4CD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3C03E4C7" w14:textId="197863DD" w:rsidR="00247A8C" w:rsidRPr="001D7E31" w:rsidRDefault="00247A8C" w:rsidP="00DB4CD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1D7E31">
              <w:rPr>
                <w:rFonts w:ascii="Arial Black" w:hAnsi="Arial Black"/>
                <w:sz w:val="20"/>
                <w:szCs w:val="20"/>
              </w:rPr>
              <w:t>FIND YOUR PHOTOS</w:t>
            </w:r>
          </w:p>
          <w:p w14:paraId="7C6C8D04" w14:textId="77777777" w:rsidR="00247A8C" w:rsidRDefault="00247A8C" w:rsidP="00DB4CD9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b</w:t>
            </w:r>
            <w:r w:rsidRPr="009979B5">
              <w:rPr>
                <w:rFonts w:ascii="Arial Black" w:hAnsi="Arial Black"/>
                <w:sz w:val="18"/>
                <w:szCs w:val="18"/>
              </w:rPr>
              <w:t>y TIME &amp; LOCATION</w:t>
            </w:r>
          </w:p>
          <w:p w14:paraId="7C4B66E9" w14:textId="2AB99653" w:rsidR="00247A8C" w:rsidRDefault="00247A8C" w:rsidP="00DB4CD9">
            <w:pPr>
              <w:jc w:val="center"/>
              <w:rPr>
                <w:sz w:val="16"/>
                <w:szCs w:val="16"/>
              </w:rPr>
            </w:pPr>
          </w:p>
          <w:p w14:paraId="2CC8B57C" w14:textId="77777777" w:rsidR="00DB4CD9" w:rsidRDefault="00DB4CD9" w:rsidP="00DB4CD9">
            <w:pPr>
              <w:jc w:val="center"/>
              <w:rPr>
                <w:sz w:val="16"/>
                <w:szCs w:val="16"/>
              </w:rPr>
            </w:pPr>
          </w:p>
          <w:p w14:paraId="73B7EEF4" w14:textId="17D27F76" w:rsidR="00247A8C" w:rsidRPr="00BA16D7" w:rsidRDefault="00247A8C" w:rsidP="00DB4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wnload </w:t>
            </w:r>
            <w:r w:rsidRPr="00BA16D7">
              <w:rPr>
                <w:sz w:val="16"/>
                <w:szCs w:val="16"/>
              </w:rPr>
              <w:t>your free</w:t>
            </w:r>
          </w:p>
          <w:p w14:paraId="7256FFA6" w14:textId="77777777" w:rsidR="00247A8C" w:rsidRDefault="00247A8C" w:rsidP="00DB4CD9">
            <w:pPr>
              <w:jc w:val="center"/>
              <w:rPr>
                <w:b/>
              </w:rPr>
            </w:pPr>
            <w:r w:rsidRPr="00BA16D7">
              <w:rPr>
                <w:b/>
                <w:sz w:val="24"/>
                <w:szCs w:val="24"/>
              </w:rPr>
              <w:t>iPOLPO APP</w:t>
            </w:r>
          </w:p>
          <w:p w14:paraId="7085C925" w14:textId="086C1FB2" w:rsidR="00AF5580" w:rsidRPr="0086380F" w:rsidRDefault="00247A8C" w:rsidP="00DB4CD9">
            <w:pPr>
              <w:jc w:val="center"/>
              <w:rPr>
                <w:sz w:val="16"/>
                <w:szCs w:val="16"/>
              </w:rPr>
            </w:pPr>
            <w:r w:rsidRPr="0086380F">
              <w:rPr>
                <w:b/>
                <w:sz w:val="16"/>
                <w:szCs w:val="16"/>
              </w:rPr>
              <w:t>www.iPOLPOPHOTOS.com</w:t>
            </w:r>
          </w:p>
        </w:tc>
        <w:tc>
          <w:tcPr>
            <w:tcW w:w="3163" w:type="dxa"/>
          </w:tcPr>
          <w:p w14:paraId="0DC226D5" w14:textId="77777777" w:rsidR="00247A8C" w:rsidRDefault="00AF5580" w:rsidP="00DB4CD9">
            <w:pPr>
              <w:spacing w:before="240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7DC642" wp14:editId="392B8681">
                  <wp:extent cx="1237356" cy="1247775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DIC4659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01" cy="1287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7A8C" w:rsidRPr="001D7E31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  <w:p w14:paraId="1979E688" w14:textId="77777777" w:rsidR="00247A8C" w:rsidRDefault="00247A8C" w:rsidP="00DB4CD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37CA8F92" w14:textId="748DB503" w:rsidR="00247A8C" w:rsidRPr="001D7E31" w:rsidRDefault="00247A8C" w:rsidP="00DB4CD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1D7E31">
              <w:rPr>
                <w:rFonts w:ascii="Arial Black" w:hAnsi="Arial Black"/>
                <w:sz w:val="20"/>
                <w:szCs w:val="20"/>
              </w:rPr>
              <w:t>FIND YOUR PHOTOS</w:t>
            </w:r>
          </w:p>
          <w:p w14:paraId="70F292C0" w14:textId="77777777" w:rsidR="00247A8C" w:rsidRDefault="00247A8C" w:rsidP="00DB4CD9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b</w:t>
            </w:r>
            <w:r w:rsidRPr="009979B5">
              <w:rPr>
                <w:rFonts w:ascii="Arial Black" w:hAnsi="Arial Black"/>
                <w:sz w:val="18"/>
                <w:szCs w:val="18"/>
              </w:rPr>
              <w:t>y TIME &amp; LOCATION</w:t>
            </w:r>
          </w:p>
          <w:p w14:paraId="5F0B731D" w14:textId="7DA48EEC" w:rsidR="00247A8C" w:rsidRDefault="00247A8C" w:rsidP="00DB4CD9">
            <w:pPr>
              <w:jc w:val="center"/>
              <w:rPr>
                <w:sz w:val="16"/>
                <w:szCs w:val="16"/>
              </w:rPr>
            </w:pPr>
          </w:p>
          <w:p w14:paraId="2D0BFE5A" w14:textId="77777777" w:rsidR="00DB4CD9" w:rsidRDefault="00DB4CD9" w:rsidP="00DB4CD9">
            <w:pPr>
              <w:jc w:val="center"/>
              <w:rPr>
                <w:sz w:val="16"/>
                <w:szCs w:val="16"/>
              </w:rPr>
            </w:pPr>
          </w:p>
          <w:p w14:paraId="554BFF98" w14:textId="77777777" w:rsidR="00247A8C" w:rsidRPr="00BA16D7" w:rsidRDefault="00247A8C" w:rsidP="00DB4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wnload </w:t>
            </w:r>
            <w:r w:rsidRPr="00BA16D7">
              <w:rPr>
                <w:sz w:val="16"/>
                <w:szCs w:val="16"/>
              </w:rPr>
              <w:t>your free</w:t>
            </w:r>
          </w:p>
          <w:p w14:paraId="5F993ED0" w14:textId="77777777" w:rsidR="00247A8C" w:rsidRDefault="00247A8C" w:rsidP="00DB4CD9">
            <w:pPr>
              <w:jc w:val="center"/>
              <w:rPr>
                <w:b/>
              </w:rPr>
            </w:pPr>
            <w:r w:rsidRPr="00BA16D7">
              <w:rPr>
                <w:b/>
                <w:sz w:val="24"/>
                <w:szCs w:val="24"/>
              </w:rPr>
              <w:t>iPOLPO APP</w:t>
            </w:r>
          </w:p>
          <w:p w14:paraId="57828EC5" w14:textId="4BA39919" w:rsidR="00247A8C" w:rsidRPr="0086380F" w:rsidRDefault="00247A8C" w:rsidP="00DB4CD9">
            <w:pPr>
              <w:jc w:val="center"/>
              <w:rPr>
                <w:b/>
                <w:sz w:val="16"/>
                <w:szCs w:val="16"/>
              </w:rPr>
            </w:pPr>
            <w:r w:rsidRPr="0086380F">
              <w:rPr>
                <w:b/>
                <w:sz w:val="16"/>
                <w:szCs w:val="16"/>
              </w:rPr>
              <w:t>www.iPOLPOPHOTOS.com</w:t>
            </w:r>
          </w:p>
        </w:tc>
        <w:tc>
          <w:tcPr>
            <w:tcW w:w="3163" w:type="dxa"/>
          </w:tcPr>
          <w:p w14:paraId="7E3798F1" w14:textId="77777777" w:rsidR="00247A8C" w:rsidRDefault="00AF5580" w:rsidP="00DB4CD9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74D9B590" wp14:editId="5F175A15">
                  <wp:extent cx="1237356" cy="1247775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DIC4659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01" cy="1287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A654AA" w14:textId="77777777" w:rsidR="00247A8C" w:rsidRDefault="00247A8C" w:rsidP="00DB4CD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35F35EBF" w14:textId="2014DE71" w:rsidR="00247A8C" w:rsidRPr="001D7E31" w:rsidRDefault="00247A8C" w:rsidP="00DB4CD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1D7E31">
              <w:rPr>
                <w:rFonts w:ascii="Arial Black" w:hAnsi="Arial Black"/>
                <w:sz w:val="20"/>
                <w:szCs w:val="20"/>
              </w:rPr>
              <w:t>FIND YOUR PHOTOS</w:t>
            </w:r>
          </w:p>
          <w:p w14:paraId="54868F57" w14:textId="77777777" w:rsidR="00247A8C" w:rsidRDefault="00247A8C" w:rsidP="00DB4CD9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b</w:t>
            </w:r>
            <w:r w:rsidRPr="009979B5">
              <w:rPr>
                <w:rFonts w:ascii="Arial Black" w:hAnsi="Arial Black"/>
                <w:sz w:val="18"/>
                <w:szCs w:val="18"/>
              </w:rPr>
              <w:t>y TIME &amp; LOCATION</w:t>
            </w:r>
          </w:p>
          <w:p w14:paraId="330BB298" w14:textId="014E6BB2" w:rsidR="00247A8C" w:rsidRDefault="00247A8C" w:rsidP="00DB4CD9">
            <w:pPr>
              <w:jc w:val="center"/>
              <w:rPr>
                <w:sz w:val="16"/>
                <w:szCs w:val="16"/>
              </w:rPr>
            </w:pPr>
          </w:p>
          <w:p w14:paraId="388629DC" w14:textId="77777777" w:rsidR="00DB4CD9" w:rsidRDefault="00DB4CD9" w:rsidP="00DB4CD9">
            <w:pPr>
              <w:jc w:val="center"/>
              <w:rPr>
                <w:sz w:val="16"/>
                <w:szCs w:val="16"/>
              </w:rPr>
            </w:pPr>
          </w:p>
          <w:p w14:paraId="62CF3CBF" w14:textId="77777777" w:rsidR="00247A8C" w:rsidRPr="00BA16D7" w:rsidRDefault="00247A8C" w:rsidP="00DB4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wnload </w:t>
            </w:r>
            <w:r w:rsidRPr="00BA16D7">
              <w:rPr>
                <w:sz w:val="16"/>
                <w:szCs w:val="16"/>
              </w:rPr>
              <w:t>your free</w:t>
            </w:r>
          </w:p>
          <w:p w14:paraId="435A48D3" w14:textId="77777777" w:rsidR="00247A8C" w:rsidRDefault="00247A8C" w:rsidP="00DB4CD9">
            <w:pPr>
              <w:jc w:val="center"/>
              <w:rPr>
                <w:b/>
              </w:rPr>
            </w:pPr>
            <w:r w:rsidRPr="00BA16D7">
              <w:rPr>
                <w:b/>
                <w:sz w:val="24"/>
                <w:szCs w:val="24"/>
              </w:rPr>
              <w:t>iPOLPO APP</w:t>
            </w:r>
          </w:p>
          <w:p w14:paraId="46ABFEFF" w14:textId="614C6AA1" w:rsidR="00247A8C" w:rsidRPr="0086380F" w:rsidRDefault="00247A8C" w:rsidP="00DB4CD9">
            <w:pPr>
              <w:jc w:val="center"/>
              <w:rPr>
                <w:b/>
                <w:sz w:val="16"/>
                <w:szCs w:val="16"/>
              </w:rPr>
            </w:pPr>
            <w:r w:rsidRPr="0086380F">
              <w:rPr>
                <w:b/>
                <w:sz w:val="16"/>
                <w:szCs w:val="16"/>
              </w:rPr>
              <w:t>www.iPOLPOPHOTOS.com</w:t>
            </w:r>
          </w:p>
        </w:tc>
      </w:tr>
      <w:tr w:rsidR="00AF5580" w14:paraId="7A97FA4F" w14:textId="77777777" w:rsidTr="00DB4CD9">
        <w:trPr>
          <w:trHeight w:val="4358"/>
        </w:trPr>
        <w:tc>
          <w:tcPr>
            <w:tcW w:w="3163" w:type="dxa"/>
          </w:tcPr>
          <w:p w14:paraId="7E575E43" w14:textId="128ACF21" w:rsidR="00247A8C" w:rsidRDefault="00AF5580" w:rsidP="00DB4CD9">
            <w:pPr>
              <w:spacing w:before="240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1B6B8F" wp14:editId="22FA21B2">
                  <wp:extent cx="1237356" cy="1247775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DIC4659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01" cy="1287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72C29" w14:textId="77777777" w:rsidR="00247A8C" w:rsidRDefault="00247A8C" w:rsidP="00DB4CD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78C83B54" w14:textId="170ADFC4" w:rsidR="00247A8C" w:rsidRPr="001D7E31" w:rsidRDefault="00247A8C" w:rsidP="00DB4CD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1D7E31">
              <w:rPr>
                <w:rFonts w:ascii="Arial Black" w:hAnsi="Arial Black"/>
                <w:sz w:val="20"/>
                <w:szCs w:val="20"/>
              </w:rPr>
              <w:t>FIND YOUR PHOTOS</w:t>
            </w:r>
          </w:p>
          <w:p w14:paraId="3499039F" w14:textId="77777777" w:rsidR="00247A8C" w:rsidRDefault="00247A8C" w:rsidP="00DB4CD9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b</w:t>
            </w:r>
            <w:r w:rsidRPr="009979B5">
              <w:rPr>
                <w:rFonts w:ascii="Arial Black" w:hAnsi="Arial Black"/>
                <w:sz w:val="18"/>
                <w:szCs w:val="18"/>
              </w:rPr>
              <w:t>y TIME &amp; LOCATION</w:t>
            </w:r>
          </w:p>
          <w:p w14:paraId="6D2CB936" w14:textId="5BDEA4DD" w:rsidR="00247A8C" w:rsidRDefault="00247A8C" w:rsidP="00DB4CD9">
            <w:pPr>
              <w:jc w:val="center"/>
              <w:rPr>
                <w:sz w:val="16"/>
                <w:szCs w:val="16"/>
              </w:rPr>
            </w:pPr>
          </w:p>
          <w:p w14:paraId="07678DDA" w14:textId="77777777" w:rsidR="00DB4CD9" w:rsidRDefault="00DB4CD9" w:rsidP="00DB4CD9">
            <w:pPr>
              <w:jc w:val="center"/>
              <w:rPr>
                <w:sz w:val="16"/>
                <w:szCs w:val="16"/>
              </w:rPr>
            </w:pPr>
          </w:p>
          <w:p w14:paraId="67CA2D46" w14:textId="77777777" w:rsidR="00247A8C" w:rsidRPr="00BA16D7" w:rsidRDefault="00247A8C" w:rsidP="00DB4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wnload </w:t>
            </w:r>
            <w:r w:rsidRPr="00BA16D7">
              <w:rPr>
                <w:sz w:val="16"/>
                <w:szCs w:val="16"/>
              </w:rPr>
              <w:t>your free</w:t>
            </w:r>
          </w:p>
          <w:p w14:paraId="5237BC8E" w14:textId="77777777" w:rsidR="00247A8C" w:rsidRDefault="00247A8C" w:rsidP="00DB4CD9">
            <w:pPr>
              <w:jc w:val="center"/>
              <w:rPr>
                <w:b/>
              </w:rPr>
            </w:pPr>
            <w:r w:rsidRPr="00BA16D7">
              <w:rPr>
                <w:b/>
                <w:sz w:val="24"/>
                <w:szCs w:val="24"/>
              </w:rPr>
              <w:t>iPOLPO APP</w:t>
            </w:r>
          </w:p>
          <w:p w14:paraId="0AD2F58A" w14:textId="3AA5DF16" w:rsidR="00247A8C" w:rsidRPr="0086380F" w:rsidRDefault="00247A8C" w:rsidP="00DB4CD9">
            <w:pPr>
              <w:jc w:val="center"/>
              <w:rPr>
                <w:sz w:val="16"/>
                <w:szCs w:val="16"/>
              </w:rPr>
            </w:pPr>
            <w:r w:rsidRPr="0086380F">
              <w:rPr>
                <w:b/>
                <w:sz w:val="16"/>
                <w:szCs w:val="16"/>
              </w:rPr>
              <w:t>www.iPOLPOPHOTOS.com</w:t>
            </w:r>
          </w:p>
        </w:tc>
        <w:tc>
          <w:tcPr>
            <w:tcW w:w="3163" w:type="dxa"/>
          </w:tcPr>
          <w:p w14:paraId="3F4426F1" w14:textId="0A61F892" w:rsidR="00247A8C" w:rsidRDefault="00AF5580" w:rsidP="00DB4CD9">
            <w:pPr>
              <w:spacing w:before="240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8037AC" wp14:editId="3FE49A93">
                  <wp:extent cx="1237356" cy="1247775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DIC4659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01" cy="1287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36DE7" w14:textId="77777777" w:rsidR="00247A8C" w:rsidRDefault="00247A8C" w:rsidP="00DB4CD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3496B701" w14:textId="7C5FE00E" w:rsidR="00247A8C" w:rsidRPr="001D7E31" w:rsidRDefault="00247A8C" w:rsidP="00DB4CD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1D7E31">
              <w:rPr>
                <w:rFonts w:ascii="Arial Black" w:hAnsi="Arial Black"/>
                <w:sz w:val="20"/>
                <w:szCs w:val="20"/>
              </w:rPr>
              <w:t>FIND YOUR PHOTOS</w:t>
            </w:r>
          </w:p>
          <w:p w14:paraId="14F777D5" w14:textId="77777777" w:rsidR="00247A8C" w:rsidRDefault="00247A8C" w:rsidP="00DB4CD9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b</w:t>
            </w:r>
            <w:r w:rsidRPr="009979B5">
              <w:rPr>
                <w:rFonts w:ascii="Arial Black" w:hAnsi="Arial Black"/>
                <w:sz w:val="18"/>
                <w:szCs w:val="18"/>
              </w:rPr>
              <w:t>y TIME &amp; LOCATION</w:t>
            </w:r>
          </w:p>
          <w:p w14:paraId="74BCF161" w14:textId="40299E09" w:rsidR="00247A8C" w:rsidRDefault="00247A8C" w:rsidP="00DB4CD9">
            <w:pPr>
              <w:jc w:val="center"/>
              <w:rPr>
                <w:sz w:val="16"/>
                <w:szCs w:val="16"/>
              </w:rPr>
            </w:pPr>
          </w:p>
          <w:p w14:paraId="17A082DC" w14:textId="77777777" w:rsidR="00DB4CD9" w:rsidRDefault="00DB4CD9" w:rsidP="00DB4CD9">
            <w:pPr>
              <w:jc w:val="center"/>
              <w:rPr>
                <w:sz w:val="16"/>
                <w:szCs w:val="16"/>
              </w:rPr>
            </w:pPr>
          </w:p>
          <w:p w14:paraId="0F850FA0" w14:textId="77777777" w:rsidR="00247A8C" w:rsidRPr="00BA16D7" w:rsidRDefault="00247A8C" w:rsidP="00DB4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wnload </w:t>
            </w:r>
            <w:r w:rsidRPr="00BA16D7">
              <w:rPr>
                <w:sz w:val="16"/>
                <w:szCs w:val="16"/>
              </w:rPr>
              <w:t>your free</w:t>
            </w:r>
          </w:p>
          <w:p w14:paraId="7EB52A7D" w14:textId="77777777" w:rsidR="00247A8C" w:rsidRDefault="00247A8C" w:rsidP="00DB4CD9">
            <w:pPr>
              <w:jc w:val="center"/>
              <w:rPr>
                <w:b/>
              </w:rPr>
            </w:pPr>
            <w:r w:rsidRPr="00BA16D7">
              <w:rPr>
                <w:b/>
                <w:sz w:val="24"/>
                <w:szCs w:val="24"/>
              </w:rPr>
              <w:t>iPOLPO APP</w:t>
            </w:r>
          </w:p>
          <w:p w14:paraId="5A226096" w14:textId="370894D4" w:rsidR="00AF5580" w:rsidRPr="0086380F" w:rsidRDefault="00247A8C" w:rsidP="00DB4CD9">
            <w:pPr>
              <w:jc w:val="center"/>
              <w:rPr>
                <w:sz w:val="16"/>
                <w:szCs w:val="16"/>
              </w:rPr>
            </w:pPr>
            <w:r w:rsidRPr="0086380F">
              <w:rPr>
                <w:b/>
                <w:sz w:val="16"/>
                <w:szCs w:val="16"/>
              </w:rPr>
              <w:t>www.iPOLPOPHOTOS.com</w:t>
            </w:r>
          </w:p>
        </w:tc>
        <w:tc>
          <w:tcPr>
            <w:tcW w:w="3163" w:type="dxa"/>
          </w:tcPr>
          <w:p w14:paraId="1B7C491E" w14:textId="1A19A7BC" w:rsidR="00247A8C" w:rsidRDefault="00AF5580" w:rsidP="00DB4CD9">
            <w:pPr>
              <w:spacing w:before="240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0D18EB" wp14:editId="3781D799">
                  <wp:extent cx="1237356" cy="1247775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DIC4659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01" cy="1287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46A78" w14:textId="77777777" w:rsidR="00247A8C" w:rsidRDefault="00247A8C" w:rsidP="00DB4CD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0A0DC2EB" w14:textId="3B3BF14A" w:rsidR="00247A8C" w:rsidRPr="001D7E31" w:rsidRDefault="00247A8C" w:rsidP="00DB4CD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1D7E31">
              <w:rPr>
                <w:rFonts w:ascii="Arial Black" w:hAnsi="Arial Black"/>
                <w:sz w:val="20"/>
                <w:szCs w:val="20"/>
              </w:rPr>
              <w:t>FIND YOUR PHOTOS</w:t>
            </w:r>
          </w:p>
          <w:p w14:paraId="4CFB5BA1" w14:textId="77777777" w:rsidR="00247A8C" w:rsidRDefault="00247A8C" w:rsidP="00DB4CD9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b</w:t>
            </w:r>
            <w:r w:rsidRPr="009979B5">
              <w:rPr>
                <w:rFonts w:ascii="Arial Black" w:hAnsi="Arial Black"/>
                <w:sz w:val="18"/>
                <w:szCs w:val="18"/>
              </w:rPr>
              <w:t>y TIME &amp; LOCATION</w:t>
            </w:r>
          </w:p>
          <w:p w14:paraId="61F71A69" w14:textId="0E00BE7C" w:rsidR="00247A8C" w:rsidRDefault="00247A8C" w:rsidP="00DB4CD9">
            <w:pPr>
              <w:jc w:val="center"/>
              <w:rPr>
                <w:sz w:val="16"/>
                <w:szCs w:val="16"/>
              </w:rPr>
            </w:pPr>
          </w:p>
          <w:p w14:paraId="4D9846A8" w14:textId="77777777" w:rsidR="00DB4CD9" w:rsidRDefault="00DB4CD9" w:rsidP="00DB4CD9">
            <w:pPr>
              <w:jc w:val="center"/>
              <w:rPr>
                <w:sz w:val="16"/>
                <w:szCs w:val="16"/>
              </w:rPr>
            </w:pPr>
          </w:p>
          <w:p w14:paraId="5FBD0FB3" w14:textId="77777777" w:rsidR="00247A8C" w:rsidRPr="00BA16D7" w:rsidRDefault="00247A8C" w:rsidP="00DB4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wnload </w:t>
            </w:r>
            <w:r w:rsidRPr="00BA16D7">
              <w:rPr>
                <w:sz w:val="16"/>
                <w:szCs w:val="16"/>
              </w:rPr>
              <w:t>your free</w:t>
            </w:r>
          </w:p>
          <w:p w14:paraId="731032E5" w14:textId="77777777" w:rsidR="00247A8C" w:rsidRDefault="00247A8C" w:rsidP="00DB4CD9">
            <w:pPr>
              <w:jc w:val="center"/>
              <w:rPr>
                <w:b/>
              </w:rPr>
            </w:pPr>
            <w:r w:rsidRPr="00BA16D7">
              <w:rPr>
                <w:b/>
                <w:sz w:val="24"/>
                <w:szCs w:val="24"/>
              </w:rPr>
              <w:t>iPOLPO APP</w:t>
            </w:r>
          </w:p>
          <w:p w14:paraId="73E02FD5" w14:textId="5F426673" w:rsidR="00AF5580" w:rsidRPr="0086380F" w:rsidRDefault="00247A8C" w:rsidP="00DB4CD9">
            <w:pPr>
              <w:jc w:val="center"/>
              <w:rPr>
                <w:sz w:val="16"/>
                <w:szCs w:val="16"/>
              </w:rPr>
            </w:pPr>
            <w:r w:rsidRPr="0086380F">
              <w:rPr>
                <w:b/>
                <w:sz w:val="16"/>
                <w:szCs w:val="16"/>
              </w:rPr>
              <w:t>www.iPOLPOPHOTOS.com</w:t>
            </w:r>
          </w:p>
        </w:tc>
      </w:tr>
      <w:tr w:rsidR="00AF5580" w14:paraId="6E082F9A" w14:textId="77777777" w:rsidTr="00DB4CD9">
        <w:trPr>
          <w:trHeight w:val="4738"/>
        </w:trPr>
        <w:tc>
          <w:tcPr>
            <w:tcW w:w="3163" w:type="dxa"/>
          </w:tcPr>
          <w:p w14:paraId="14BBF634" w14:textId="7238DC22" w:rsidR="00247A8C" w:rsidRDefault="00AF5580" w:rsidP="00DB4CD9">
            <w:pPr>
              <w:spacing w:before="240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9FD4A1" wp14:editId="55AD1208">
                  <wp:extent cx="1237356" cy="1247775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DIC4659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01" cy="1287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38A3A" w14:textId="77777777" w:rsidR="00247A8C" w:rsidRDefault="00247A8C" w:rsidP="00DB4CD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09E0F28D" w14:textId="0F95351E" w:rsidR="00247A8C" w:rsidRPr="001D7E31" w:rsidRDefault="00247A8C" w:rsidP="00DB4CD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1D7E31">
              <w:rPr>
                <w:rFonts w:ascii="Arial Black" w:hAnsi="Arial Black"/>
                <w:sz w:val="20"/>
                <w:szCs w:val="20"/>
              </w:rPr>
              <w:t>FIND YOUR PHOTOS</w:t>
            </w:r>
          </w:p>
          <w:p w14:paraId="15C5C48C" w14:textId="77777777" w:rsidR="00247A8C" w:rsidRDefault="00247A8C" w:rsidP="00DB4CD9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b</w:t>
            </w:r>
            <w:r w:rsidRPr="009979B5">
              <w:rPr>
                <w:rFonts w:ascii="Arial Black" w:hAnsi="Arial Black"/>
                <w:sz w:val="18"/>
                <w:szCs w:val="18"/>
              </w:rPr>
              <w:t>y TIME &amp; LOCATION</w:t>
            </w:r>
          </w:p>
          <w:p w14:paraId="5F11E09C" w14:textId="72790CEC" w:rsidR="00247A8C" w:rsidRDefault="00247A8C" w:rsidP="00DB4CD9">
            <w:pPr>
              <w:jc w:val="center"/>
              <w:rPr>
                <w:sz w:val="16"/>
                <w:szCs w:val="16"/>
              </w:rPr>
            </w:pPr>
          </w:p>
          <w:p w14:paraId="28F1B5F8" w14:textId="77777777" w:rsidR="00DB4CD9" w:rsidRDefault="00DB4CD9" w:rsidP="00DB4CD9">
            <w:pPr>
              <w:jc w:val="center"/>
              <w:rPr>
                <w:sz w:val="16"/>
                <w:szCs w:val="16"/>
              </w:rPr>
            </w:pPr>
          </w:p>
          <w:p w14:paraId="4BE2B1E3" w14:textId="77777777" w:rsidR="00247A8C" w:rsidRPr="00BA16D7" w:rsidRDefault="00247A8C" w:rsidP="00DB4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wnload </w:t>
            </w:r>
            <w:r w:rsidRPr="00BA16D7">
              <w:rPr>
                <w:sz w:val="16"/>
                <w:szCs w:val="16"/>
              </w:rPr>
              <w:t>your free</w:t>
            </w:r>
          </w:p>
          <w:p w14:paraId="52CF3CE9" w14:textId="77777777" w:rsidR="00247A8C" w:rsidRDefault="00247A8C" w:rsidP="00DB4CD9">
            <w:pPr>
              <w:jc w:val="center"/>
              <w:rPr>
                <w:b/>
              </w:rPr>
            </w:pPr>
            <w:r w:rsidRPr="00BA16D7">
              <w:rPr>
                <w:b/>
                <w:sz w:val="24"/>
                <w:szCs w:val="24"/>
              </w:rPr>
              <w:t>iPOLPO APP</w:t>
            </w:r>
          </w:p>
          <w:p w14:paraId="336A9353" w14:textId="11613707" w:rsidR="00AF5580" w:rsidRPr="0086380F" w:rsidRDefault="00247A8C" w:rsidP="00DB4CD9">
            <w:pPr>
              <w:jc w:val="center"/>
              <w:rPr>
                <w:sz w:val="16"/>
                <w:szCs w:val="16"/>
              </w:rPr>
            </w:pPr>
            <w:r w:rsidRPr="0086380F">
              <w:rPr>
                <w:b/>
                <w:sz w:val="16"/>
                <w:szCs w:val="16"/>
              </w:rPr>
              <w:t>www.iPOLPOPHOTOS.com</w:t>
            </w:r>
          </w:p>
        </w:tc>
        <w:tc>
          <w:tcPr>
            <w:tcW w:w="3163" w:type="dxa"/>
          </w:tcPr>
          <w:p w14:paraId="5988B493" w14:textId="6B89A206" w:rsidR="00247A8C" w:rsidRDefault="00AF5580" w:rsidP="00DB4CD9">
            <w:pPr>
              <w:spacing w:before="240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3F5F78" wp14:editId="353E6339">
                  <wp:extent cx="1237356" cy="1247775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DIC4659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01" cy="1287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C2BE7" w14:textId="77777777" w:rsidR="00247A8C" w:rsidRDefault="00247A8C" w:rsidP="00DB4CD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6C844B9C" w14:textId="707AB41A" w:rsidR="00247A8C" w:rsidRPr="001D7E31" w:rsidRDefault="00247A8C" w:rsidP="00DB4CD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1D7E31">
              <w:rPr>
                <w:rFonts w:ascii="Arial Black" w:hAnsi="Arial Black"/>
                <w:sz w:val="20"/>
                <w:szCs w:val="20"/>
              </w:rPr>
              <w:t>FIND YOUR PHOTOS</w:t>
            </w:r>
          </w:p>
          <w:p w14:paraId="2A558234" w14:textId="77777777" w:rsidR="00247A8C" w:rsidRDefault="00247A8C" w:rsidP="00DB4CD9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b</w:t>
            </w:r>
            <w:r w:rsidRPr="009979B5">
              <w:rPr>
                <w:rFonts w:ascii="Arial Black" w:hAnsi="Arial Black"/>
                <w:sz w:val="18"/>
                <w:szCs w:val="18"/>
              </w:rPr>
              <w:t>y TIME &amp; LOCATION</w:t>
            </w:r>
          </w:p>
          <w:p w14:paraId="2D70D956" w14:textId="03C8DF42" w:rsidR="00247A8C" w:rsidRDefault="00247A8C" w:rsidP="00DB4CD9">
            <w:pPr>
              <w:jc w:val="center"/>
              <w:rPr>
                <w:sz w:val="16"/>
                <w:szCs w:val="16"/>
              </w:rPr>
            </w:pPr>
          </w:p>
          <w:p w14:paraId="4C299655" w14:textId="77777777" w:rsidR="00DB4CD9" w:rsidRDefault="00DB4CD9" w:rsidP="00DB4CD9">
            <w:pPr>
              <w:jc w:val="center"/>
              <w:rPr>
                <w:sz w:val="16"/>
                <w:szCs w:val="16"/>
              </w:rPr>
            </w:pPr>
          </w:p>
          <w:p w14:paraId="5D4E86EA" w14:textId="77777777" w:rsidR="00247A8C" w:rsidRPr="00BA16D7" w:rsidRDefault="00247A8C" w:rsidP="00DB4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wnload </w:t>
            </w:r>
            <w:r w:rsidRPr="00BA16D7">
              <w:rPr>
                <w:sz w:val="16"/>
                <w:szCs w:val="16"/>
              </w:rPr>
              <w:t>your free</w:t>
            </w:r>
          </w:p>
          <w:p w14:paraId="289AB492" w14:textId="77777777" w:rsidR="00247A8C" w:rsidRDefault="00247A8C" w:rsidP="00DB4CD9">
            <w:pPr>
              <w:jc w:val="center"/>
              <w:rPr>
                <w:b/>
              </w:rPr>
            </w:pPr>
            <w:r w:rsidRPr="00BA16D7">
              <w:rPr>
                <w:b/>
                <w:sz w:val="24"/>
                <w:szCs w:val="24"/>
              </w:rPr>
              <w:t>iPOLPO APP</w:t>
            </w:r>
          </w:p>
          <w:p w14:paraId="1AA29CEA" w14:textId="53C2AADC" w:rsidR="00AF5580" w:rsidRPr="0086380F" w:rsidRDefault="00247A8C" w:rsidP="00DB4CD9">
            <w:pPr>
              <w:jc w:val="center"/>
              <w:rPr>
                <w:sz w:val="16"/>
                <w:szCs w:val="16"/>
              </w:rPr>
            </w:pPr>
            <w:r w:rsidRPr="0086380F">
              <w:rPr>
                <w:b/>
                <w:sz w:val="16"/>
                <w:szCs w:val="16"/>
              </w:rPr>
              <w:t>www.iPOLPOPHOTOS.com</w:t>
            </w:r>
          </w:p>
        </w:tc>
        <w:tc>
          <w:tcPr>
            <w:tcW w:w="3163" w:type="dxa"/>
          </w:tcPr>
          <w:p w14:paraId="6E21AD63" w14:textId="65448BF8" w:rsidR="00247A8C" w:rsidRDefault="00AF5580" w:rsidP="00DB4CD9">
            <w:pPr>
              <w:spacing w:before="240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A84F75" wp14:editId="74FCFA4A">
                  <wp:extent cx="1237356" cy="1247775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DIC4659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01" cy="1287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7775C" w14:textId="77777777" w:rsidR="00247A8C" w:rsidRDefault="00247A8C" w:rsidP="00DB4CD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1D059C4A" w14:textId="210D0A79" w:rsidR="00247A8C" w:rsidRPr="001D7E31" w:rsidRDefault="00247A8C" w:rsidP="00DB4CD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1D7E31">
              <w:rPr>
                <w:rFonts w:ascii="Arial Black" w:hAnsi="Arial Black"/>
                <w:sz w:val="20"/>
                <w:szCs w:val="20"/>
              </w:rPr>
              <w:t>FIND YOUR PHOTOS</w:t>
            </w:r>
          </w:p>
          <w:p w14:paraId="7B4976F4" w14:textId="77777777" w:rsidR="00247A8C" w:rsidRDefault="00247A8C" w:rsidP="00DB4CD9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b</w:t>
            </w:r>
            <w:r w:rsidRPr="009979B5">
              <w:rPr>
                <w:rFonts w:ascii="Arial Black" w:hAnsi="Arial Black"/>
                <w:sz w:val="18"/>
                <w:szCs w:val="18"/>
              </w:rPr>
              <w:t>y TIME &amp; LOCATION</w:t>
            </w:r>
          </w:p>
          <w:p w14:paraId="4C65780F" w14:textId="65DB69EE" w:rsidR="00247A8C" w:rsidRDefault="00247A8C" w:rsidP="00DB4CD9">
            <w:pPr>
              <w:jc w:val="center"/>
              <w:rPr>
                <w:sz w:val="16"/>
                <w:szCs w:val="16"/>
              </w:rPr>
            </w:pPr>
          </w:p>
          <w:p w14:paraId="2D7BB391" w14:textId="77777777" w:rsidR="00DB4CD9" w:rsidRDefault="00DB4CD9" w:rsidP="00DB4CD9">
            <w:pPr>
              <w:jc w:val="center"/>
              <w:rPr>
                <w:sz w:val="16"/>
                <w:szCs w:val="16"/>
              </w:rPr>
            </w:pPr>
          </w:p>
          <w:p w14:paraId="6BBBB662" w14:textId="77777777" w:rsidR="00247A8C" w:rsidRPr="00BA16D7" w:rsidRDefault="00247A8C" w:rsidP="00DB4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wnload </w:t>
            </w:r>
            <w:r w:rsidRPr="00BA16D7">
              <w:rPr>
                <w:sz w:val="16"/>
                <w:szCs w:val="16"/>
              </w:rPr>
              <w:t>your free</w:t>
            </w:r>
          </w:p>
          <w:p w14:paraId="1B50ACC3" w14:textId="77777777" w:rsidR="00247A8C" w:rsidRDefault="00247A8C" w:rsidP="00DB4CD9">
            <w:pPr>
              <w:jc w:val="center"/>
              <w:rPr>
                <w:b/>
              </w:rPr>
            </w:pPr>
            <w:r w:rsidRPr="00BA16D7">
              <w:rPr>
                <w:b/>
                <w:sz w:val="24"/>
                <w:szCs w:val="24"/>
              </w:rPr>
              <w:t>iPOLPO APP</w:t>
            </w:r>
          </w:p>
          <w:p w14:paraId="6B6A749A" w14:textId="766ADAFC" w:rsidR="00AF5580" w:rsidRPr="0086380F" w:rsidRDefault="00247A8C" w:rsidP="00DB4CD9">
            <w:pPr>
              <w:jc w:val="center"/>
              <w:rPr>
                <w:sz w:val="16"/>
                <w:szCs w:val="16"/>
              </w:rPr>
            </w:pPr>
            <w:r w:rsidRPr="0086380F">
              <w:rPr>
                <w:b/>
                <w:sz w:val="16"/>
                <w:szCs w:val="16"/>
              </w:rPr>
              <w:t>www.iPOLPOPHOTOS.com</w:t>
            </w:r>
          </w:p>
        </w:tc>
      </w:tr>
    </w:tbl>
    <w:p w14:paraId="478BADAE" w14:textId="77777777" w:rsidR="001644F3" w:rsidRPr="00D217A2" w:rsidRDefault="001644F3" w:rsidP="00D217A2">
      <w:bookmarkStart w:id="0" w:name="_GoBack"/>
      <w:bookmarkEnd w:id="0"/>
    </w:p>
    <w:sectPr w:rsidR="001644F3" w:rsidRPr="00D217A2" w:rsidSect="00247A8C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4E348" w14:textId="77777777" w:rsidR="00636674" w:rsidRDefault="00636674" w:rsidP="00023DE5">
      <w:pPr>
        <w:spacing w:after="0" w:line="240" w:lineRule="auto"/>
      </w:pPr>
      <w:r>
        <w:separator/>
      </w:r>
    </w:p>
  </w:endnote>
  <w:endnote w:type="continuationSeparator" w:id="0">
    <w:p w14:paraId="590155FC" w14:textId="77777777" w:rsidR="00636674" w:rsidRDefault="00636674" w:rsidP="0002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FE56C" w14:textId="77777777" w:rsidR="00636674" w:rsidRDefault="00636674" w:rsidP="00023DE5">
      <w:pPr>
        <w:spacing w:after="0" w:line="240" w:lineRule="auto"/>
      </w:pPr>
      <w:r>
        <w:separator/>
      </w:r>
    </w:p>
  </w:footnote>
  <w:footnote w:type="continuationSeparator" w:id="0">
    <w:p w14:paraId="4A1F1CE8" w14:textId="77777777" w:rsidR="00636674" w:rsidRDefault="00636674" w:rsidP="00023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E83DC" w14:textId="77777777" w:rsidR="00023DE5" w:rsidRDefault="00023D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407"/>
    <w:rsid w:val="00023DE5"/>
    <w:rsid w:val="00025412"/>
    <w:rsid w:val="00050BC3"/>
    <w:rsid w:val="00094BFA"/>
    <w:rsid w:val="000E3B9C"/>
    <w:rsid w:val="00145CD1"/>
    <w:rsid w:val="001644F3"/>
    <w:rsid w:val="00171E1C"/>
    <w:rsid w:val="001927AC"/>
    <w:rsid w:val="001B0F15"/>
    <w:rsid w:val="001B33F2"/>
    <w:rsid w:val="00210AA4"/>
    <w:rsid w:val="00247A8C"/>
    <w:rsid w:val="00255DCF"/>
    <w:rsid w:val="002864CD"/>
    <w:rsid w:val="00320946"/>
    <w:rsid w:val="00334854"/>
    <w:rsid w:val="00390636"/>
    <w:rsid w:val="003C6C61"/>
    <w:rsid w:val="003E3C25"/>
    <w:rsid w:val="00444175"/>
    <w:rsid w:val="00495B4C"/>
    <w:rsid w:val="004A5A32"/>
    <w:rsid w:val="004D711B"/>
    <w:rsid w:val="00564B5E"/>
    <w:rsid w:val="005756C2"/>
    <w:rsid w:val="005D09BD"/>
    <w:rsid w:val="005D53FF"/>
    <w:rsid w:val="00636674"/>
    <w:rsid w:val="00652AFF"/>
    <w:rsid w:val="006A3314"/>
    <w:rsid w:val="006B30FB"/>
    <w:rsid w:val="006D0190"/>
    <w:rsid w:val="006E6B91"/>
    <w:rsid w:val="00706407"/>
    <w:rsid w:val="007551FE"/>
    <w:rsid w:val="007679AF"/>
    <w:rsid w:val="00797093"/>
    <w:rsid w:val="007D26C9"/>
    <w:rsid w:val="007E0EC9"/>
    <w:rsid w:val="008138CD"/>
    <w:rsid w:val="0086380F"/>
    <w:rsid w:val="00870437"/>
    <w:rsid w:val="009030F0"/>
    <w:rsid w:val="00907D85"/>
    <w:rsid w:val="00931221"/>
    <w:rsid w:val="00943EE3"/>
    <w:rsid w:val="009563C4"/>
    <w:rsid w:val="0098048A"/>
    <w:rsid w:val="009D0659"/>
    <w:rsid w:val="009F4695"/>
    <w:rsid w:val="009F6E9E"/>
    <w:rsid w:val="00AF5580"/>
    <w:rsid w:val="00B2331E"/>
    <w:rsid w:val="00B41121"/>
    <w:rsid w:val="00B97033"/>
    <w:rsid w:val="00BE17B9"/>
    <w:rsid w:val="00BF20AB"/>
    <w:rsid w:val="00C3771A"/>
    <w:rsid w:val="00C709A2"/>
    <w:rsid w:val="00C83158"/>
    <w:rsid w:val="00CC42F3"/>
    <w:rsid w:val="00CD2677"/>
    <w:rsid w:val="00D00A75"/>
    <w:rsid w:val="00D217A2"/>
    <w:rsid w:val="00D929E7"/>
    <w:rsid w:val="00DA56A8"/>
    <w:rsid w:val="00DB32EA"/>
    <w:rsid w:val="00DB4CD9"/>
    <w:rsid w:val="00DD021B"/>
    <w:rsid w:val="00DD5211"/>
    <w:rsid w:val="00DF51E0"/>
    <w:rsid w:val="00E03692"/>
    <w:rsid w:val="00E307B9"/>
    <w:rsid w:val="00E51EA9"/>
    <w:rsid w:val="00EF1B2B"/>
    <w:rsid w:val="00F15C3E"/>
    <w:rsid w:val="00F33FA4"/>
    <w:rsid w:val="00F6042F"/>
    <w:rsid w:val="00FF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B4FD5"/>
  <w15:chartTrackingRefBased/>
  <w15:docId w15:val="{C859B35F-E4C1-4CD5-BD0F-C03CA0F5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171E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DE5"/>
  </w:style>
  <w:style w:type="paragraph" w:styleId="Footer">
    <w:name w:val="footer"/>
    <w:basedOn w:val="Normal"/>
    <w:link w:val="FooterChar"/>
    <w:uiPriority w:val="99"/>
    <w:unhideWhenUsed/>
    <w:rsid w:val="00023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DE5"/>
  </w:style>
  <w:style w:type="character" w:styleId="Hyperlink">
    <w:name w:val="Hyperlink"/>
    <w:basedOn w:val="DefaultParagraphFont"/>
    <w:uiPriority w:val="99"/>
    <w:unhideWhenUsed/>
    <w:rsid w:val="009312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22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41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F5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978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2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3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25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029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8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3316-1BCA-4F75-8012-01CCFA02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OLPO.COM- AUG 28</vt:lpstr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OLPO.COM- AUG 28</dc:title>
  <dc:subject/>
  <dc:creator>katia stano</dc:creator>
  <cp:keywords/>
  <dc:description/>
  <cp:lastModifiedBy>katia stano</cp:lastModifiedBy>
  <cp:revision>3</cp:revision>
  <cp:lastPrinted>2018-01-13T19:48:00Z</cp:lastPrinted>
  <dcterms:created xsi:type="dcterms:W3CDTF">2019-01-05T00:32:00Z</dcterms:created>
  <dcterms:modified xsi:type="dcterms:W3CDTF">2019-01-05T00:38:00Z</dcterms:modified>
</cp:coreProperties>
</file>